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41" w:rsidRDefault="00240241" w:rsidP="00EE312B">
      <w:pPr>
        <w:tabs>
          <w:tab w:val="left" w:pos="9360"/>
        </w:tabs>
        <w:ind w:left="-90"/>
        <w:jc w:val="center"/>
        <w:rPr>
          <w:b/>
          <w:sz w:val="40"/>
          <w:szCs w:val="40"/>
          <w:vertAlign w:val="superscript"/>
        </w:rPr>
      </w:pPr>
      <w:r w:rsidRPr="00782A56">
        <w:rPr>
          <w:b/>
          <w:sz w:val="40"/>
          <w:szCs w:val="40"/>
        </w:rPr>
        <w:t xml:space="preserve">MENU FOR WEEK OF </w:t>
      </w:r>
      <w:r>
        <w:rPr>
          <w:b/>
          <w:sz w:val="40"/>
          <w:szCs w:val="40"/>
        </w:rPr>
        <w:t>April 22</w:t>
      </w:r>
      <w:r w:rsidRPr="00066C2D">
        <w:rPr>
          <w:b/>
          <w:sz w:val="40"/>
          <w:szCs w:val="40"/>
          <w:vertAlign w:val="superscript"/>
        </w:rPr>
        <w:t>nd</w:t>
      </w:r>
      <w:r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  <w:vertAlign w:val="superscript"/>
        </w:rPr>
        <w:t xml:space="preserve"> </w:t>
      </w:r>
    </w:p>
    <w:p w:rsidR="00240241" w:rsidRPr="006A2277" w:rsidRDefault="00240241" w:rsidP="00EE312B">
      <w:pPr>
        <w:tabs>
          <w:tab w:val="left" w:pos="9360"/>
        </w:tabs>
        <w:ind w:left="-90"/>
        <w:jc w:val="center"/>
        <w:rPr>
          <w:b/>
          <w:color w:val="C00000"/>
        </w:rPr>
      </w:pPr>
      <w:r w:rsidRPr="00782A56">
        <w:rPr>
          <w:b/>
          <w:color w:val="C00000"/>
        </w:rPr>
        <w:t>Toddler-Kindergarten Program Menu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1890"/>
        <w:gridCol w:w="1890"/>
        <w:gridCol w:w="2430"/>
        <w:gridCol w:w="2430"/>
      </w:tblGrid>
      <w:tr w:rsidR="00240241" w:rsidTr="0003382D">
        <w:tc>
          <w:tcPr>
            <w:tcW w:w="2178" w:type="dxa"/>
          </w:tcPr>
          <w:p w:rsidR="00240241" w:rsidRPr="00714E4C" w:rsidRDefault="00240241" w:rsidP="00EE312B">
            <w:pPr>
              <w:tabs>
                <w:tab w:val="left" w:pos="9360"/>
              </w:tabs>
              <w:ind w:left="-90"/>
              <w:jc w:val="center"/>
              <w:rPr>
                <w:b/>
              </w:rPr>
            </w:pPr>
            <w:r w:rsidRPr="00714E4C">
              <w:rPr>
                <w:b/>
              </w:rPr>
              <w:t>MONDAY</w:t>
            </w:r>
          </w:p>
        </w:tc>
        <w:tc>
          <w:tcPr>
            <w:tcW w:w="1890" w:type="dxa"/>
          </w:tcPr>
          <w:p w:rsidR="00240241" w:rsidRPr="00714E4C" w:rsidRDefault="00240241" w:rsidP="00EE312B">
            <w:pPr>
              <w:tabs>
                <w:tab w:val="left" w:pos="9360"/>
              </w:tabs>
              <w:ind w:left="-90"/>
              <w:jc w:val="center"/>
              <w:rPr>
                <w:b/>
              </w:rPr>
            </w:pPr>
            <w:r w:rsidRPr="00714E4C">
              <w:rPr>
                <w:b/>
              </w:rPr>
              <w:t>TUESDAY</w:t>
            </w:r>
          </w:p>
        </w:tc>
        <w:tc>
          <w:tcPr>
            <w:tcW w:w="1890" w:type="dxa"/>
          </w:tcPr>
          <w:p w:rsidR="00240241" w:rsidRPr="00714E4C" w:rsidRDefault="00240241" w:rsidP="00EE312B">
            <w:pPr>
              <w:tabs>
                <w:tab w:val="left" w:pos="9360"/>
              </w:tabs>
              <w:ind w:left="-90"/>
              <w:jc w:val="center"/>
              <w:rPr>
                <w:b/>
              </w:rPr>
            </w:pPr>
            <w:r w:rsidRPr="00714E4C">
              <w:rPr>
                <w:b/>
              </w:rPr>
              <w:t>WEDNESDAY</w:t>
            </w:r>
          </w:p>
        </w:tc>
        <w:tc>
          <w:tcPr>
            <w:tcW w:w="2430" w:type="dxa"/>
          </w:tcPr>
          <w:p w:rsidR="00240241" w:rsidRPr="00714E4C" w:rsidRDefault="00240241" w:rsidP="00EE312B">
            <w:pPr>
              <w:tabs>
                <w:tab w:val="left" w:pos="9360"/>
              </w:tabs>
              <w:ind w:left="-90"/>
              <w:jc w:val="center"/>
              <w:rPr>
                <w:b/>
              </w:rPr>
            </w:pPr>
            <w:r w:rsidRPr="00714E4C">
              <w:rPr>
                <w:b/>
              </w:rPr>
              <w:t>THURSDAY</w:t>
            </w:r>
          </w:p>
        </w:tc>
        <w:tc>
          <w:tcPr>
            <w:tcW w:w="2430" w:type="dxa"/>
          </w:tcPr>
          <w:p w:rsidR="00240241" w:rsidRPr="00714E4C" w:rsidRDefault="00240241" w:rsidP="00EE312B">
            <w:pPr>
              <w:tabs>
                <w:tab w:val="left" w:pos="9360"/>
              </w:tabs>
              <w:ind w:left="-90"/>
              <w:jc w:val="center"/>
              <w:rPr>
                <w:b/>
              </w:rPr>
            </w:pPr>
            <w:r w:rsidRPr="00714E4C">
              <w:rPr>
                <w:b/>
              </w:rPr>
              <w:t>FRIDAY</w:t>
            </w:r>
          </w:p>
        </w:tc>
      </w:tr>
      <w:tr w:rsidR="00240241" w:rsidTr="0003382D">
        <w:tc>
          <w:tcPr>
            <w:tcW w:w="2178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Vanilla Wafer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Bananas</w:t>
            </w: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Honey Grahams</w:t>
            </w:r>
          </w:p>
          <w:p w:rsidR="00240241" w:rsidRPr="00D70FE3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Mandarin Oranges</w:t>
            </w: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proofErr w:type="spellStart"/>
            <w:r>
              <w:t>Nutri</w:t>
            </w:r>
            <w:proofErr w:type="spellEnd"/>
            <w:r>
              <w:t xml:space="preserve"> Grain Bar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proofErr w:type="spellStart"/>
            <w:r>
              <w:t>Craisins</w:t>
            </w:r>
            <w:proofErr w:type="spellEnd"/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Animal Cracker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Yogurt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Bagel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Cream Cheese</w:t>
            </w:r>
          </w:p>
        </w:tc>
      </w:tr>
      <w:tr w:rsidR="00240241" w:rsidTr="0003382D">
        <w:tc>
          <w:tcPr>
            <w:tcW w:w="2178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Hamburger*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Bun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Carrots</w:t>
            </w:r>
            <w:r>
              <w:t xml:space="preserve"> w/ dip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Pineapple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Milk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Chicken Tenders</w:t>
            </w:r>
            <w:r>
              <w:t>*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Green Bean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Pears</w:t>
            </w:r>
          </w:p>
          <w:p w:rsidR="00240241" w:rsidRPr="00DD5A1D" w:rsidRDefault="00240241" w:rsidP="00240241">
            <w:pPr>
              <w:tabs>
                <w:tab w:val="left" w:pos="9360"/>
              </w:tabs>
              <w:ind w:left="-90"/>
              <w:jc w:val="center"/>
            </w:pPr>
            <w:r w:rsidRPr="00DD5A1D">
              <w:t>Milk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Bagel Bite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Pea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Peache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Milk</w:t>
            </w: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Cheese Quesadilla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Mixed Veggie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Applesauce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Milk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Turkey/Cheese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Sandwiche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Broccoli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Mandarin Orange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Milk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</w:tc>
      </w:tr>
      <w:tr w:rsidR="00240241" w:rsidRPr="000C1D33" w:rsidTr="0003382D">
        <w:tc>
          <w:tcPr>
            <w:tcW w:w="2178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Teddy Graham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Strawberries</w:t>
            </w: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Cheese Nip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Apples</w:t>
            </w: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Oatmeal Cookie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Pineapple</w:t>
            </w: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Wheat Cracker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Cheese Stick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proofErr w:type="spellStart"/>
            <w:r>
              <w:t>Cinn</w:t>
            </w:r>
            <w:proofErr w:type="spellEnd"/>
            <w:r>
              <w:t>. Grahams</w:t>
            </w:r>
          </w:p>
          <w:p w:rsidR="00240241" w:rsidRDefault="00240241" w:rsidP="00240241">
            <w:pPr>
              <w:tabs>
                <w:tab w:val="left" w:pos="9360"/>
              </w:tabs>
              <w:ind w:left="-90"/>
              <w:jc w:val="center"/>
            </w:pPr>
            <w:r>
              <w:t>Raisins</w:t>
            </w:r>
          </w:p>
        </w:tc>
      </w:tr>
    </w:tbl>
    <w:p w:rsidR="00240241" w:rsidRPr="00B472E6" w:rsidRDefault="00240241" w:rsidP="00240241">
      <w:pPr>
        <w:tabs>
          <w:tab w:val="left" w:pos="9360"/>
        </w:tabs>
        <w:ind w:left="-90"/>
        <w:rPr>
          <w:b/>
          <w:sz w:val="24"/>
          <w:szCs w:val="24"/>
        </w:rPr>
      </w:pPr>
      <w:r w:rsidRPr="00340CEA">
        <w:rPr>
          <w:b/>
          <w:sz w:val="24"/>
          <w:szCs w:val="24"/>
        </w:rPr>
        <w:t>*Vegetarian Option Available tha</w:t>
      </w:r>
      <w:r>
        <w:rPr>
          <w:b/>
          <w:sz w:val="24"/>
          <w:szCs w:val="24"/>
        </w:rPr>
        <w:t>t will resemble the main entrée</w:t>
      </w:r>
      <w:r w:rsidRPr="00340CEA">
        <w:rPr>
          <w:b/>
          <w:sz w:val="24"/>
          <w:szCs w:val="24"/>
        </w:rPr>
        <w:t xml:space="preserve"> (Morning Star</w:t>
      </w:r>
      <w:r>
        <w:rPr>
          <w:b/>
          <w:sz w:val="24"/>
          <w:szCs w:val="24"/>
        </w:rPr>
        <w:t>/Boca</w:t>
      </w:r>
      <w:r w:rsidRPr="00340CEA">
        <w:rPr>
          <w:b/>
          <w:sz w:val="24"/>
          <w:szCs w:val="24"/>
        </w:rPr>
        <w:t xml:space="preserve"> Products will be used).</w:t>
      </w:r>
    </w:p>
    <w:p w:rsidR="00EE312B" w:rsidRDefault="00EE312B" w:rsidP="00240241">
      <w:pPr>
        <w:tabs>
          <w:tab w:val="left" w:pos="9360"/>
        </w:tabs>
        <w:ind w:left="-900"/>
        <w:jc w:val="center"/>
        <w:rPr>
          <w:b/>
          <w:sz w:val="40"/>
          <w:szCs w:val="40"/>
        </w:rPr>
      </w:pPr>
    </w:p>
    <w:p w:rsidR="00EE312B" w:rsidRDefault="00EE312B" w:rsidP="00240241">
      <w:pPr>
        <w:tabs>
          <w:tab w:val="left" w:pos="9360"/>
        </w:tabs>
        <w:ind w:left="-900"/>
        <w:jc w:val="center"/>
        <w:rPr>
          <w:b/>
          <w:sz w:val="40"/>
          <w:szCs w:val="40"/>
        </w:rPr>
      </w:pPr>
    </w:p>
    <w:p w:rsidR="00240241" w:rsidRDefault="00240241" w:rsidP="00EE312B">
      <w:pPr>
        <w:tabs>
          <w:tab w:val="left" w:pos="9360"/>
        </w:tabs>
        <w:ind w:left="-90"/>
        <w:jc w:val="center"/>
        <w:rPr>
          <w:b/>
          <w:sz w:val="40"/>
          <w:szCs w:val="40"/>
          <w:vertAlign w:val="superscript"/>
        </w:rPr>
      </w:pPr>
      <w:r w:rsidRPr="00782A56">
        <w:rPr>
          <w:b/>
          <w:sz w:val="40"/>
          <w:szCs w:val="40"/>
        </w:rPr>
        <w:t xml:space="preserve">MENU FOR WEEK OF </w:t>
      </w:r>
      <w:r>
        <w:rPr>
          <w:b/>
          <w:sz w:val="40"/>
          <w:szCs w:val="40"/>
        </w:rPr>
        <w:t>April 22</w:t>
      </w:r>
      <w:r w:rsidRPr="00066C2D">
        <w:rPr>
          <w:b/>
          <w:sz w:val="40"/>
          <w:szCs w:val="40"/>
          <w:vertAlign w:val="superscript"/>
        </w:rPr>
        <w:t>nd</w:t>
      </w:r>
      <w:r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  <w:vertAlign w:val="superscript"/>
        </w:rPr>
        <w:t xml:space="preserve"> </w:t>
      </w:r>
    </w:p>
    <w:p w:rsidR="00240241" w:rsidRPr="006A2277" w:rsidRDefault="00240241" w:rsidP="00EE312B">
      <w:pPr>
        <w:tabs>
          <w:tab w:val="left" w:pos="9360"/>
        </w:tabs>
        <w:ind w:left="-90"/>
        <w:jc w:val="center"/>
        <w:rPr>
          <w:b/>
          <w:color w:val="C00000"/>
        </w:rPr>
      </w:pPr>
      <w:r w:rsidRPr="00782A56">
        <w:rPr>
          <w:b/>
          <w:color w:val="C00000"/>
        </w:rPr>
        <w:t>Toddler-Kindergarten Program Menu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178"/>
        <w:gridCol w:w="1890"/>
        <w:gridCol w:w="1890"/>
        <w:gridCol w:w="2430"/>
        <w:gridCol w:w="2430"/>
      </w:tblGrid>
      <w:tr w:rsidR="00240241" w:rsidTr="00240241">
        <w:trPr>
          <w:jc w:val="center"/>
        </w:trPr>
        <w:tc>
          <w:tcPr>
            <w:tcW w:w="2178" w:type="dxa"/>
          </w:tcPr>
          <w:p w:rsidR="00240241" w:rsidRPr="00714E4C" w:rsidRDefault="00240241" w:rsidP="00EE312B">
            <w:pPr>
              <w:tabs>
                <w:tab w:val="left" w:pos="9360"/>
              </w:tabs>
              <w:ind w:left="-189"/>
              <w:jc w:val="center"/>
              <w:rPr>
                <w:b/>
              </w:rPr>
            </w:pPr>
            <w:r w:rsidRPr="00714E4C">
              <w:rPr>
                <w:b/>
              </w:rPr>
              <w:t>MONDAY</w:t>
            </w:r>
          </w:p>
        </w:tc>
        <w:tc>
          <w:tcPr>
            <w:tcW w:w="1890" w:type="dxa"/>
          </w:tcPr>
          <w:p w:rsidR="00240241" w:rsidRPr="00714E4C" w:rsidRDefault="00240241" w:rsidP="00EE312B">
            <w:pPr>
              <w:tabs>
                <w:tab w:val="left" w:pos="9360"/>
              </w:tabs>
              <w:ind w:left="-189"/>
              <w:jc w:val="center"/>
              <w:rPr>
                <w:b/>
              </w:rPr>
            </w:pPr>
            <w:r w:rsidRPr="00714E4C">
              <w:rPr>
                <w:b/>
              </w:rPr>
              <w:t>TUESDAY</w:t>
            </w:r>
          </w:p>
        </w:tc>
        <w:tc>
          <w:tcPr>
            <w:tcW w:w="1890" w:type="dxa"/>
          </w:tcPr>
          <w:p w:rsidR="00240241" w:rsidRPr="00714E4C" w:rsidRDefault="00240241" w:rsidP="00EE312B">
            <w:pPr>
              <w:tabs>
                <w:tab w:val="left" w:pos="9360"/>
              </w:tabs>
              <w:ind w:left="-189"/>
              <w:jc w:val="center"/>
              <w:rPr>
                <w:b/>
              </w:rPr>
            </w:pPr>
            <w:r w:rsidRPr="00714E4C">
              <w:rPr>
                <w:b/>
              </w:rPr>
              <w:t>WEDNESDAY</w:t>
            </w:r>
          </w:p>
        </w:tc>
        <w:tc>
          <w:tcPr>
            <w:tcW w:w="2430" w:type="dxa"/>
          </w:tcPr>
          <w:p w:rsidR="00240241" w:rsidRPr="00714E4C" w:rsidRDefault="00240241" w:rsidP="00EE312B">
            <w:pPr>
              <w:tabs>
                <w:tab w:val="left" w:pos="9360"/>
              </w:tabs>
              <w:ind w:left="-189"/>
              <w:jc w:val="center"/>
              <w:rPr>
                <w:b/>
              </w:rPr>
            </w:pPr>
            <w:r w:rsidRPr="00714E4C">
              <w:rPr>
                <w:b/>
              </w:rPr>
              <w:t>THURSDAY</w:t>
            </w:r>
          </w:p>
        </w:tc>
        <w:tc>
          <w:tcPr>
            <w:tcW w:w="2430" w:type="dxa"/>
          </w:tcPr>
          <w:p w:rsidR="00240241" w:rsidRPr="00714E4C" w:rsidRDefault="00240241" w:rsidP="00EE312B">
            <w:pPr>
              <w:tabs>
                <w:tab w:val="left" w:pos="9360"/>
              </w:tabs>
              <w:ind w:left="-189"/>
              <w:jc w:val="center"/>
              <w:rPr>
                <w:b/>
              </w:rPr>
            </w:pPr>
            <w:r w:rsidRPr="00714E4C">
              <w:rPr>
                <w:b/>
              </w:rPr>
              <w:t>FRIDAY</w:t>
            </w:r>
          </w:p>
        </w:tc>
      </w:tr>
      <w:tr w:rsidR="00240241" w:rsidTr="00240241">
        <w:trPr>
          <w:jc w:val="center"/>
        </w:trPr>
        <w:tc>
          <w:tcPr>
            <w:tcW w:w="2178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Vanilla Wafer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Bananas</w:t>
            </w: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Honey Grahams</w:t>
            </w:r>
          </w:p>
          <w:p w:rsidR="00240241" w:rsidRPr="00D70FE3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Mandarin Oranges</w:t>
            </w: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proofErr w:type="spellStart"/>
            <w:r>
              <w:t>Nutri</w:t>
            </w:r>
            <w:proofErr w:type="spellEnd"/>
            <w:r>
              <w:t xml:space="preserve"> Grain Bar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proofErr w:type="spellStart"/>
            <w:r>
              <w:t>Craisins</w:t>
            </w:r>
            <w:proofErr w:type="spellEnd"/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Animal Cracker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Yogurt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Bagel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Cream Cheese</w:t>
            </w:r>
          </w:p>
        </w:tc>
      </w:tr>
      <w:tr w:rsidR="00240241" w:rsidTr="00240241">
        <w:trPr>
          <w:jc w:val="center"/>
        </w:trPr>
        <w:tc>
          <w:tcPr>
            <w:tcW w:w="2178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Hamburger*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Bun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Carrots</w:t>
            </w:r>
            <w:r>
              <w:t xml:space="preserve"> w/ dip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Pineapple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Milk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Chicken Tenders</w:t>
            </w:r>
            <w:r>
              <w:t>*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Green Bean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Pears</w:t>
            </w:r>
          </w:p>
          <w:p w:rsidR="00240241" w:rsidRPr="00DD5A1D" w:rsidRDefault="00240241" w:rsidP="00240241">
            <w:pPr>
              <w:tabs>
                <w:tab w:val="left" w:pos="9360"/>
              </w:tabs>
              <w:ind w:left="-279"/>
              <w:jc w:val="center"/>
            </w:pPr>
            <w:r w:rsidRPr="00DD5A1D">
              <w:t>Milk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Bagel Bite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Pea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Peache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Milk</w:t>
            </w: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Cheese Quesadilla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Mixed Veggie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Applesauce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Milk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Turkey/Cheese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Sandwiche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Broccoli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Mandarin Orange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Milk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</w:tc>
      </w:tr>
      <w:tr w:rsidR="00240241" w:rsidRPr="000C1D33" w:rsidTr="00240241">
        <w:trPr>
          <w:jc w:val="center"/>
        </w:trPr>
        <w:tc>
          <w:tcPr>
            <w:tcW w:w="2178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Teddy Graham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Strawberries</w:t>
            </w: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Cheese Nip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Apples</w:t>
            </w:r>
          </w:p>
        </w:tc>
        <w:tc>
          <w:tcPr>
            <w:tcW w:w="189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Oatmeal Cookie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Pineapple</w:t>
            </w: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Wheat Cracker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Cheese Stick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</w:tc>
        <w:tc>
          <w:tcPr>
            <w:tcW w:w="2430" w:type="dxa"/>
          </w:tcPr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proofErr w:type="spellStart"/>
            <w:r>
              <w:t>Cinn</w:t>
            </w:r>
            <w:proofErr w:type="spellEnd"/>
            <w:r>
              <w:t>. Grahams</w:t>
            </w:r>
          </w:p>
          <w:p w:rsidR="00240241" w:rsidRDefault="00240241" w:rsidP="00240241">
            <w:pPr>
              <w:tabs>
                <w:tab w:val="left" w:pos="9360"/>
              </w:tabs>
              <w:ind w:left="-279"/>
              <w:jc w:val="center"/>
            </w:pPr>
            <w:r>
              <w:t>Raisins</w:t>
            </w:r>
          </w:p>
        </w:tc>
      </w:tr>
    </w:tbl>
    <w:p w:rsidR="00240241" w:rsidRPr="00240241" w:rsidRDefault="00240241" w:rsidP="00240241">
      <w:pPr>
        <w:tabs>
          <w:tab w:val="left" w:pos="9360"/>
        </w:tabs>
        <w:ind w:hanging="90"/>
        <w:rPr>
          <w:b/>
          <w:sz w:val="24"/>
          <w:szCs w:val="24"/>
        </w:rPr>
      </w:pPr>
      <w:r w:rsidRPr="00340CEA">
        <w:rPr>
          <w:b/>
          <w:sz w:val="24"/>
          <w:szCs w:val="24"/>
        </w:rPr>
        <w:t>*Vegetarian Option Available tha</w:t>
      </w:r>
      <w:r>
        <w:rPr>
          <w:b/>
          <w:sz w:val="24"/>
          <w:szCs w:val="24"/>
        </w:rPr>
        <w:t>t will resemble the main entrée</w:t>
      </w:r>
      <w:r w:rsidRPr="00340CEA">
        <w:rPr>
          <w:b/>
          <w:sz w:val="24"/>
          <w:szCs w:val="24"/>
        </w:rPr>
        <w:t xml:space="preserve"> (Morning Star</w:t>
      </w:r>
      <w:r>
        <w:rPr>
          <w:b/>
          <w:sz w:val="24"/>
          <w:szCs w:val="24"/>
        </w:rPr>
        <w:t>/Boca</w:t>
      </w:r>
      <w:r w:rsidRPr="00340CEA">
        <w:rPr>
          <w:b/>
          <w:sz w:val="24"/>
          <w:szCs w:val="24"/>
        </w:rPr>
        <w:t xml:space="preserve"> Products will be used).</w:t>
      </w:r>
      <w:r>
        <w:br w:type="page"/>
      </w:r>
    </w:p>
    <w:p w:rsidR="002B7187" w:rsidRDefault="00AB4A12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25pt;margin-top:-55.5pt;width:559.5pt;height:683.4pt;z-index:251658240" stroked="f">
            <v:textbox>
              <w:txbxContent>
                <w:p w:rsidR="000F0E83" w:rsidRPr="00782A56" w:rsidRDefault="000F0E83" w:rsidP="007D74D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066C2D">
                    <w:rPr>
                      <w:b/>
                      <w:sz w:val="40"/>
                      <w:szCs w:val="40"/>
                    </w:rPr>
                    <w:t>April 22</w:t>
                  </w:r>
                  <w:r w:rsidR="00066C2D" w:rsidRPr="00066C2D">
                    <w:rPr>
                      <w:b/>
                      <w:sz w:val="40"/>
                      <w:szCs w:val="40"/>
                      <w:vertAlign w:val="superscript"/>
                    </w:rPr>
                    <w:t>nd</w:t>
                  </w:r>
                  <w:r w:rsidR="00066C2D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6C326D">
                    <w:rPr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</w:p>
                <w:p w:rsidR="000F0E83" w:rsidRPr="00782A56" w:rsidRDefault="000F0E83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 xml:space="preserve">Mom’s Day </w:t>
                  </w:r>
                  <w:proofErr w:type="gramStart"/>
                  <w:r w:rsidRPr="00782A56">
                    <w:rPr>
                      <w:b/>
                      <w:color w:val="C00000"/>
                    </w:rPr>
                    <w:t>Out</w:t>
                  </w:r>
                  <w:proofErr w:type="gramEnd"/>
                  <w:r w:rsidRPr="00782A56">
                    <w:rPr>
                      <w:b/>
                      <w:color w:val="C00000"/>
                    </w:rPr>
                    <w:t xml:space="preserve">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268"/>
                    <w:gridCol w:w="2070"/>
                    <w:gridCol w:w="1800"/>
                    <w:gridCol w:w="2250"/>
                    <w:gridCol w:w="2520"/>
                  </w:tblGrid>
                  <w:tr w:rsidR="000F0E83" w:rsidTr="00240241">
                    <w:tc>
                      <w:tcPr>
                        <w:tcW w:w="2268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0F0E83" w:rsidRPr="00714E4C" w:rsidRDefault="000F0E83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0F0E83" w:rsidTr="00240241">
                    <w:tc>
                      <w:tcPr>
                        <w:tcW w:w="2268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DD5A1D" w:rsidRDefault="00066C2D" w:rsidP="003A1337">
                        <w:pPr>
                          <w:jc w:val="center"/>
                        </w:pPr>
                        <w:r>
                          <w:t>Vanilla Wafers</w:t>
                        </w:r>
                      </w:p>
                      <w:p w:rsidR="008B5586" w:rsidRDefault="00066C2D" w:rsidP="003A1337">
                        <w:pPr>
                          <w:jc w:val="center"/>
                        </w:pPr>
                        <w:r>
                          <w:t>Bananas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240241" w:rsidRDefault="00240241" w:rsidP="00240241">
                        <w:pPr>
                          <w:jc w:val="center"/>
                        </w:pPr>
                        <w:r>
                          <w:t>Honey Grahams</w:t>
                        </w:r>
                      </w:p>
                      <w:p w:rsidR="000F0E83" w:rsidRPr="00D70FE3" w:rsidRDefault="00240241" w:rsidP="00240241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240241" w:rsidRDefault="00240241" w:rsidP="00240241">
                        <w:pPr>
                          <w:jc w:val="center"/>
                        </w:pPr>
                        <w:proofErr w:type="spellStart"/>
                        <w:r>
                          <w:t>Nutri</w:t>
                        </w:r>
                        <w:proofErr w:type="spellEnd"/>
                        <w:r>
                          <w:t xml:space="preserve"> Grain Bar</w:t>
                        </w:r>
                      </w:p>
                      <w:p w:rsidR="00240241" w:rsidRDefault="00240241" w:rsidP="00240241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  <w:p w:rsidR="000F0E83" w:rsidRDefault="000F0E83" w:rsidP="00240241">
                        <w:pPr>
                          <w:jc w:val="center"/>
                        </w:pPr>
                      </w:p>
                    </w:tc>
                    <w:tc>
                      <w:tcPr>
                        <w:tcW w:w="225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240241" w:rsidRDefault="00240241" w:rsidP="00240241">
                        <w:pPr>
                          <w:jc w:val="center"/>
                        </w:pPr>
                        <w:r>
                          <w:t>Animal Crackers</w:t>
                        </w:r>
                      </w:p>
                      <w:p w:rsidR="00240241" w:rsidRDefault="00240241" w:rsidP="00240241">
                        <w:pPr>
                          <w:jc w:val="center"/>
                        </w:pPr>
                        <w:r>
                          <w:t>Yogurt</w:t>
                        </w:r>
                      </w:p>
                      <w:p w:rsidR="00263119" w:rsidRDefault="00263119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263119" w:rsidRDefault="0022590C" w:rsidP="003A1337">
                        <w:pPr>
                          <w:jc w:val="center"/>
                        </w:pPr>
                        <w:r>
                          <w:t>Bagel</w:t>
                        </w:r>
                      </w:p>
                      <w:p w:rsidR="0022590C" w:rsidRDefault="0022590C" w:rsidP="003A1337">
                        <w:pPr>
                          <w:jc w:val="center"/>
                        </w:pPr>
                        <w:r>
                          <w:t>Cream Cheese</w:t>
                        </w:r>
                      </w:p>
                    </w:tc>
                  </w:tr>
                  <w:tr w:rsidR="000F0E83" w:rsidTr="00240241">
                    <w:tc>
                      <w:tcPr>
                        <w:tcW w:w="2268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8B5586" w:rsidRDefault="00066C2D" w:rsidP="000F0E83">
                        <w:pPr>
                          <w:jc w:val="center"/>
                        </w:pPr>
                        <w:r>
                          <w:t>Hamburger</w:t>
                        </w:r>
                        <w:r w:rsidR="006C326D">
                          <w:t>*</w:t>
                        </w:r>
                      </w:p>
                      <w:p w:rsidR="00066C2D" w:rsidRDefault="00066C2D" w:rsidP="000F0E83">
                        <w:pPr>
                          <w:jc w:val="center"/>
                        </w:pPr>
                        <w:r>
                          <w:t>Bread</w:t>
                        </w:r>
                      </w:p>
                      <w:p w:rsidR="006C326D" w:rsidRDefault="00066C2D" w:rsidP="000F0E83">
                        <w:pPr>
                          <w:jc w:val="center"/>
                        </w:pPr>
                        <w:r>
                          <w:t>Cooked Carrots</w:t>
                        </w:r>
                      </w:p>
                      <w:p w:rsidR="0032709D" w:rsidRDefault="00240241" w:rsidP="000F0E83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263119" w:rsidRDefault="00066C2D" w:rsidP="003A1337">
                        <w:pPr>
                          <w:jc w:val="center"/>
                        </w:pPr>
                        <w:r>
                          <w:t>Chicken Tenders</w:t>
                        </w:r>
                      </w:p>
                      <w:p w:rsidR="00263119" w:rsidRDefault="004A16CF" w:rsidP="003A1337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263119" w:rsidRDefault="00240241" w:rsidP="003A1337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0F0E83" w:rsidRPr="00DD5A1D" w:rsidRDefault="000F0E83" w:rsidP="003A1337">
                        <w:pPr>
                          <w:jc w:val="center"/>
                        </w:pPr>
                        <w:r w:rsidRPr="00DD5A1D"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180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66C2D" w:rsidRDefault="00240241" w:rsidP="003A1337">
                        <w:pPr>
                          <w:jc w:val="center"/>
                        </w:pPr>
                        <w:r>
                          <w:t>Bagel Bites</w:t>
                        </w:r>
                      </w:p>
                      <w:p w:rsidR="006A7E30" w:rsidRDefault="00240241" w:rsidP="003A1337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6A7E30" w:rsidRDefault="0022590C" w:rsidP="003A1337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22590C" w:rsidRDefault="00066C2D" w:rsidP="00263119">
                        <w:pPr>
                          <w:jc w:val="center"/>
                        </w:pPr>
                        <w:r>
                          <w:t>Cheese Quesadilla</w:t>
                        </w:r>
                      </w:p>
                      <w:p w:rsidR="00066C2D" w:rsidRDefault="00240241" w:rsidP="00263119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B85B12" w:rsidRDefault="00240241" w:rsidP="00263119">
                        <w:pPr>
                          <w:jc w:val="center"/>
                        </w:pPr>
                        <w:r>
                          <w:t>Applesauce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32709D" w:rsidRDefault="006A7E30" w:rsidP="003A1337">
                        <w:pPr>
                          <w:jc w:val="center"/>
                        </w:pPr>
                        <w:r>
                          <w:t>Turkey/Cheese</w:t>
                        </w:r>
                      </w:p>
                      <w:p w:rsidR="006A7E30" w:rsidRDefault="00066C2D" w:rsidP="003A1337">
                        <w:pPr>
                          <w:jc w:val="center"/>
                        </w:pPr>
                        <w:r>
                          <w:t>Bread</w:t>
                        </w:r>
                      </w:p>
                      <w:p w:rsidR="006A7E30" w:rsidRDefault="00066C2D" w:rsidP="003A1337">
                        <w:pPr>
                          <w:jc w:val="center"/>
                        </w:pPr>
                        <w:r>
                          <w:t>Broccoli</w:t>
                        </w:r>
                      </w:p>
                      <w:p w:rsidR="006A7E30" w:rsidRDefault="00240241" w:rsidP="003A1337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0F0E83" w:rsidRDefault="000F0E83" w:rsidP="003A1337">
                        <w:pPr>
                          <w:jc w:val="center"/>
                        </w:pPr>
                      </w:p>
                    </w:tc>
                  </w:tr>
                  <w:tr w:rsidR="000F0E83" w:rsidRPr="000C1D33" w:rsidTr="00240241">
                    <w:tc>
                      <w:tcPr>
                        <w:tcW w:w="2268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6C326D" w:rsidRDefault="00066C2D" w:rsidP="003A1337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6A7E30" w:rsidRDefault="00066C2D" w:rsidP="003A1337">
                        <w:pPr>
                          <w:jc w:val="center"/>
                        </w:pPr>
                        <w:r>
                          <w:t>Strawberries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066C2D" w:rsidP="00066C2D">
                        <w:pPr>
                          <w:jc w:val="center"/>
                        </w:pPr>
                        <w:r>
                          <w:t>Cheese Nips</w:t>
                        </w:r>
                      </w:p>
                      <w:p w:rsidR="00066C2D" w:rsidRDefault="00066C2D" w:rsidP="00066C2D">
                        <w:pPr>
                          <w:jc w:val="center"/>
                        </w:pPr>
                        <w:r>
                          <w:t>Apple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E70CCC" w:rsidRDefault="00066C2D" w:rsidP="003A1337">
                        <w:pPr>
                          <w:jc w:val="center"/>
                        </w:pPr>
                        <w:r>
                          <w:t>Oatmeal Cookies</w:t>
                        </w:r>
                      </w:p>
                      <w:p w:rsidR="006C326D" w:rsidRDefault="00240241" w:rsidP="003A1337">
                        <w:pPr>
                          <w:jc w:val="center"/>
                        </w:pPr>
                        <w:r>
                          <w:t>Pineapple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0F0E83" w:rsidRDefault="000F0E83" w:rsidP="003A1337"/>
                      <w:p w:rsidR="00066C2D" w:rsidRDefault="00066C2D" w:rsidP="00066C2D">
                        <w:pPr>
                          <w:jc w:val="center"/>
                        </w:pPr>
                        <w:r>
                          <w:t>Wheat Crackers</w:t>
                        </w:r>
                      </w:p>
                      <w:p w:rsidR="00066C2D" w:rsidRDefault="00066C2D" w:rsidP="00066C2D">
                        <w:pPr>
                          <w:jc w:val="center"/>
                        </w:pPr>
                        <w:r>
                          <w:t>Cheese Stick</w:t>
                        </w:r>
                      </w:p>
                      <w:p w:rsidR="00E70CCC" w:rsidRDefault="00E70CCC" w:rsidP="00E70CCC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0F0E83" w:rsidRDefault="000F0E83" w:rsidP="003A1337">
                        <w:pPr>
                          <w:jc w:val="center"/>
                        </w:pPr>
                      </w:p>
                      <w:p w:rsidR="000F0E83" w:rsidRDefault="00066C2D" w:rsidP="0022590C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>. Grahams</w:t>
                        </w:r>
                      </w:p>
                      <w:p w:rsidR="00E70CCC" w:rsidRDefault="00E70CCC" w:rsidP="0022590C">
                        <w:pPr>
                          <w:jc w:val="center"/>
                        </w:pPr>
                        <w:r>
                          <w:t>Raisins</w:t>
                        </w:r>
                      </w:p>
                    </w:tc>
                  </w:tr>
                </w:tbl>
                <w:p w:rsidR="000F0E83" w:rsidRPr="00F171D3" w:rsidRDefault="000F0E83" w:rsidP="00E03EEF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t</w:t>
                  </w:r>
                  <w:r>
                    <w:rPr>
                      <w:b/>
                      <w:sz w:val="24"/>
                      <w:szCs w:val="24"/>
                    </w:rPr>
                    <w:t xml:space="preserve"> will resemble the main entrée </w:t>
                  </w:r>
                  <w:r w:rsidRPr="00340CEA">
                    <w:rPr>
                      <w:b/>
                      <w:sz w:val="24"/>
                      <w:szCs w:val="24"/>
                    </w:rPr>
                    <w:t>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0F0E83" w:rsidRPr="00593702" w:rsidRDefault="000F0E83" w:rsidP="00C761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F0E83" w:rsidRDefault="000F0E83" w:rsidP="00C7616C">
                  <w:pPr>
                    <w:jc w:val="center"/>
                    <w:rPr>
                      <w:b/>
                      <w:sz w:val="40"/>
                      <w:szCs w:val="40"/>
                      <w:vertAlign w:val="superscript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066C2D">
                    <w:rPr>
                      <w:b/>
                      <w:sz w:val="40"/>
                      <w:szCs w:val="40"/>
                    </w:rPr>
                    <w:t>April 22</w:t>
                  </w:r>
                  <w:r w:rsidR="00066C2D" w:rsidRPr="00066C2D">
                    <w:rPr>
                      <w:b/>
                      <w:sz w:val="40"/>
                      <w:szCs w:val="40"/>
                      <w:vertAlign w:val="superscript"/>
                    </w:rPr>
                    <w:t>nd</w:t>
                  </w:r>
                  <w:r w:rsidR="00066C2D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6C326D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8B5586">
                    <w:rPr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0F0E83" w:rsidRPr="006A2277" w:rsidRDefault="000F0E83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>Toddler-Kindergarten Program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78"/>
                    <w:gridCol w:w="1890"/>
                    <w:gridCol w:w="1890"/>
                    <w:gridCol w:w="2430"/>
                    <w:gridCol w:w="2430"/>
                  </w:tblGrid>
                  <w:tr w:rsidR="000F0E83" w:rsidTr="00582F2B">
                    <w:tc>
                      <w:tcPr>
                        <w:tcW w:w="2178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0F0E83" w:rsidRPr="00714E4C" w:rsidRDefault="000F0E83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240241" w:rsidTr="00582F2B">
                    <w:tc>
                      <w:tcPr>
                        <w:tcW w:w="2178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Vanilla Wafer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Banana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Honey Grahams</w:t>
                        </w:r>
                      </w:p>
                      <w:p w:rsidR="00240241" w:rsidRPr="00D70FE3" w:rsidRDefault="00240241" w:rsidP="0003382D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proofErr w:type="spellStart"/>
                        <w:r>
                          <w:t>Nutri</w:t>
                        </w:r>
                        <w:proofErr w:type="spellEnd"/>
                        <w:r>
                          <w:t xml:space="preserve"> Grain Bar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  <w:p w:rsidR="00240241" w:rsidRDefault="00240241" w:rsidP="0003382D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Animal Cracker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Yogurt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Bagel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Cream Cheese</w:t>
                        </w:r>
                      </w:p>
                    </w:tc>
                  </w:tr>
                  <w:tr w:rsidR="00240241" w:rsidTr="00A142E3">
                    <w:tc>
                      <w:tcPr>
                        <w:tcW w:w="2178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Hamburger*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Bun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Carrots</w:t>
                        </w:r>
                        <w:r>
                          <w:t xml:space="preserve"> w/ dip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Chicken Tenders</w:t>
                        </w:r>
                        <w:r>
                          <w:t>*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240241" w:rsidRPr="00DD5A1D" w:rsidRDefault="00240241" w:rsidP="0003382D">
                        <w:pPr>
                          <w:jc w:val="center"/>
                        </w:pPr>
                        <w:r w:rsidRPr="00DD5A1D">
                          <w:t>Milk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Bagel Bite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Cheese Quesadilla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Applesauce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Turkey/Cheese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Sandwiche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Broccoli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</w:p>
                    </w:tc>
                  </w:tr>
                  <w:tr w:rsidR="00240241" w:rsidRPr="000C1D33" w:rsidTr="00582F2B">
                    <w:tc>
                      <w:tcPr>
                        <w:tcW w:w="2178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Strawberrie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Cheese Nip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Apple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Oatmeal Cookie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Pineapple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240241" w:rsidRDefault="00240241" w:rsidP="0003382D"/>
                      <w:p w:rsidR="00240241" w:rsidRDefault="00240241" w:rsidP="0003382D">
                        <w:pPr>
                          <w:jc w:val="center"/>
                        </w:pPr>
                        <w:r>
                          <w:t>Wheat Cracker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Cheese Stick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240241" w:rsidRDefault="00240241" w:rsidP="0003382D">
                        <w:pPr>
                          <w:jc w:val="center"/>
                        </w:pPr>
                      </w:p>
                      <w:p w:rsidR="00240241" w:rsidRDefault="00240241" w:rsidP="0003382D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>. Grahams</w:t>
                        </w:r>
                      </w:p>
                      <w:p w:rsidR="00240241" w:rsidRDefault="00240241" w:rsidP="0003382D">
                        <w:pPr>
                          <w:jc w:val="center"/>
                        </w:pPr>
                        <w:r>
                          <w:t>Raisins</w:t>
                        </w:r>
                      </w:p>
                    </w:tc>
                  </w:tr>
                </w:tbl>
                <w:p w:rsidR="000F0E83" w:rsidRPr="00B472E6" w:rsidRDefault="000F0E83" w:rsidP="00F171D3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</w:t>
                  </w:r>
                  <w:r>
                    <w:rPr>
                      <w:b/>
                      <w:sz w:val="24"/>
                      <w:szCs w:val="24"/>
                    </w:rPr>
                    <w:t>t will resemble the main entrée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  <w:p w:rsidR="000F0E83" w:rsidRDefault="000F0E83" w:rsidP="00E03EEF"/>
              </w:txbxContent>
            </v:textbox>
            <w10:wrap type="square"/>
          </v:shape>
        </w:pict>
      </w:r>
    </w:p>
    <w:sectPr w:rsidR="002B7187" w:rsidSect="00240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6FD" w:rsidRDefault="002A36FD" w:rsidP="007D74D1">
      <w:pPr>
        <w:spacing w:after="0" w:line="240" w:lineRule="auto"/>
      </w:pPr>
      <w:r>
        <w:separator/>
      </w:r>
    </w:p>
  </w:endnote>
  <w:endnote w:type="continuationSeparator" w:id="0">
    <w:p w:rsidR="002A36FD" w:rsidRDefault="002A36FD" w:rsidP="007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6FD" w:rsidRDefault="002A36FD" w:rsidP="007D74D1">
      <w:pPr>
        <w:spacing w:after="0" w:line="240" w:lineRule="auto"/>
      </w:pPr>
      <w:r>
        <w:separator/>
      </w:r>
    </w:p>
  </w:footnote>
  <w:footnote w:type="continuationSeparator" w:id="0">
    <w:p w:rsidR="002A36FD" w:rsidRDefault="002A36FD" w:rsidP="007D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9F2"/>
    <w:rsid w:val="00032F6A"/>
    <w:rsid w:val="000567FB"/>
    <w:rsid w:val="000651F0"/>
    <w:rsid w:val="00066C2D"/>
    <w:rsid w:val="00075495"/>
    <w:rsid w:val="000759AB"/>
    <w:rsid w:val="00076325"/>
    <w:rsid w:val="00081032"/>
    <w:rsid w:val="00095DBE"/>
    <w:rsid w:val="000A607B"/>
    <w:rsid w:val="000B0632"/>
    <w:rsid w:val="000B541E"/>
    <w:rsid w:val="000B5789"/>
    <w:rsid w:val="000D7994"/>
    <w:rsid w:val="000E5045"/>
    <w:rsid w:val="000E5C70"/>
    <w:rsid w:val="000F0E83"/>
    <w:rsid w:val="00100286"/>
    <w:rsid w:val="00101F19"/>
    <w:rsid w:val="00126AF9"/>
    <w:rsid w:val="0012767E"/>
    <w:rsid w:val="00155551"/>
    <w:rsid w:val="00157BF4"/>
    <w:rsid w:val="00161DF5"/>
    <w:rsid w:val="00181F9C"/>
    <w:rsid w:val="001A189B"/>
    <w:rsid w:val="001A4928"/>
    <w:rsid w:val="001A744F"/>
    <w:rsid w:val="0022590C"/>
    <w:rsid w:val="00240241"/>
    <w:rsid w:val="00263119"/>
    <w:rsid w:val="00284696"/>
    <w:rsid w:val="00287E6C"/>
    <w:rsid w:val="002A36FD"/>
    <w:rsid w:val="002A6E74"/>
    <w:rsid w:val="002B34FF"/>
    <w:rsid w:val="002B5534"/>
    <w:rsid w:val="002B5B44"/>
    <w:rsid w:val="002B7187"/>
    <w:rsid w:val="002C5612"/>
    <w:rsid w:val="002D68D4"/>
    <w:rsid w:val="00300DB5"/>
    <w:rsid w:val="0030703A"/>
    <w:rsid w:val="00323240"/>
    <w:rsid w:val="00325582"/>
    <w:rsid w:val="0032709D"/>
    <w:rsid w:val="00333473"/>
    <w:rsid w:val="00377F09"/>
    <w:rsid w:val="003A1337"/>
    <w:rsid w:val="003B000A"/>
    <w:rsid w:val="003D7D65"/>
    <w:rsid w:val="003F0DCB"/>
    <w:rsid w:val="003F4808"/>
    <w:rsid w:val="00406A18"/>
    <w:rsid w:val="00425C10"/>
    <w:rsid w:val="00430A90"/>
    <w:rsid w:val="004569A5"/>
    <w:rsid w:val="00466AC3"/>
    <w:rsid w:val="004707FA"/>
    <w:rsid w:val="0047281C"/>
    <w:rsid w:val="00487AAB"/>
    <w:rsid w:val="004A16CF"/>
    <w:rsid w:val="004C5DB3"/>
    <w:rsid w:val="004D6419"/>
    <w:rsid w:val="004E0850"/>
    <w:rsid w:val="005063DE"/>
    <w:rsid w:val="0051177A"/>
    <w:rsid w:val="00512264"/>
    <w:rsid w:val="00534FE0"/>
    <w:rsid w:val="00535F88"/>
    <w:rsid w:val="0055112F"/>
    <w:rsid w:val="005550AE"/>
    <w:rsid w:val="005551FC"/>
    <w:rsid w:val="0057124A"/>
    <w:rsid w:val="00572B2C"/>
    <w:rsid w:val="00582F2B"/>
    <w:rsid w:val="00583201"/>
    <w:rsid w:val="00586C4B"/>
    <w:rsid w:val="00591070"/>
    <w:rsid w:val="00593702"/>
    <w:rsid w:val="00594038"/>
    <w:rsid w:val="005B0783"/>
    <w:rsid w:val="005B5841"/>
    <w:rsid w:val="005C129A"/>
    <w:rsid w:val="005D5F91"/>
    <w:rsid w:val="005E2097"/>
    <w:rsid w:val="0060449F"/>
    <w:rsid w:val="00636320"/>
    <w:rsid w:val="006452B8"/>
    <w:rsid w:val="006456CD"/>
    <w:rsid w:val="00656788"/>
    <w:rsid w:val="006756EA"/>
    <w:rsid w:val="006A2277"/>
    <w:rsid w:val="006A3EC2"/>
    <w:rsid w:val="006A7E30"/>
    <w:rsid w:val="006B2676"/>
    <w:rsid w:val="006B7590"/>
    <w:rsid w:val="006B78F3"/>
    <w:rsid w:val="006C326D"/>
    <w:rsid w:val="006D1862"/>
    <w:rsid w:val="006E3AD9"/>
    <w:rsid w:val="0070172B"/>
    <w:rsid w:val="007064E4"/>
    <w:rsid w:val="00726797"/>
    <w:rsid w:val="00735FED"/>
    <w:rsid w:val="00737E27"/>
    <w:rsid w:val="0074205F"/>
    <w:rsid w:val="00775E05"/>
    <w:rsid w:val="00782A56"/>
    <w:rsid w:val="00797FC4"/>
    <w:rsid w:val="007C5C2E"/>
    <w:rsid w:val="007D2C2F"/>
    <w:rsid w:val="007D5EF4"/>
    <w:rsid w:val="007D74D1"/>
    <w:rsid w:val="00831313"/>
    <w:rsid w:val="0084124C"/>
    <w:rsid w:val="00851C08"/>
    <w:rsid w:val="00875524"/>
    <w:rsid w:val="008B5586"/>
    <w:rsid w:val="008C27E6"/>
    <w:rsid w:val="008C4E26"/>
    <w:rsid w:val="008C6060"/>
    <w:rsid w:val="008F58F7"/>
    <w:rsid w:val="008F5ADF"/>
    <w:rsid w:val="00907646"/>
    <w:rsid w:val="00910B29"/>
    <w:rsid w:val="009110CB"/>
    <w:rsid w:val="00925EA6"/>
    <w:rsid w:val="0092630E"/>
    <w:rsid w:val="00950AB5"/>
    <w:rsid w:val="00964611"/>
    <w:rsid w:val="009743F0"/>
    <w:rsid w:val="0097545A"/>
    <w:rsid w:val="00995DEB"/>
    <w:rsid w:val="009B77F1"/>
    <w:rsid w:val="009C7F73"/>
    <w:rsid w:val="009D0118"/>
    <w:rsid w:val="009D3BD7"/>
    <w:rsid w:val="009E2D63"/>
    <w:rsid w:val="009E6220"/>
    <w:rsid w:val="009F0123"/>
    <w:rsid w:val="00A07C21"/>
    <w:rsid w:val="00A142E3"/>
    <w:rsid w:val="00A24E6F"/>
    <w:rsid w:val="00A43B74"/>
    <w:rsid w:val="00A6789D"/>
    <w:rsid w:val="00A71AFF"/>
    <w:rsid w:val="00A902C7"/>
    <w:rsid w:val="00AA007B"/>
    <w:rsid w:val="00AA1E7A"/>
    <w:rsid w:val="00AB3DE8"/>
    <w:rsid w:val="00AB3DF3"/>
    <w:rsid w:val="00AB4A12"/>
    <w:rsid w:val="00AF3B75"/>
    <w:rsid w:val="00B75872"/>
    <w:rsid w:val="00B85B12"/>
    <w:rsid w:val="00BB49CB"/>
    <w:rsid w:val="00BE36AD"/>
    <w:rsid w:val="00BF2BF9"/>
    <w:rsid w:val="00C05AC0"/>
    <w:rsid w:val="00C22D44"/>
    <w:rsid w:val="00C439F9"/>
    <w:rsid w:val="00C511A3"/>
    <w:rsid w:val="00C56CC3"/>
    <w:rsid w:val="00C605E0"/>
    <w:rsid w:val="00C61D6C"/>
    <w:rsid w:val="00C72E55"/>
    <w:rsid w:val="00C7616C"/>
    <w:rsid w:val="00C80048"/>
    <w:rsid w:val="00C84E4B"/>
    <w:rsid w:val="00CA493A"/>
    <w:rsid w:val="00CC2D96"/>
    <w:rsid w:val="00CC5FFE"/>
    <w:rsid w:val="00CC659D"/>
    <w:rsid w:val="00CE0602"/>
    <w:rsid w:val="00D0124A"/>
    <w:rsid w:val="00D2754F"/>
    <w:rsid w:val="00D306A6"/>
    <w:rsid w:val="00D43E50"/>
    <w:rsid w:val="00D54A9C"/>
    <w:rsid w:val="00DC3AB8"/>
    <w:rsid w:val="00DD0A42"/>
    <w:rsid w:val="00DD45E6"/>
    <w:rsid w:val="00DD5A1D"/>
    <w:rsid w:val="00E03EEF"/>
    <w:rsid w:val="00E05898"/>
    <w:rsid w:val="00E14559"/>
    <w:rsid w:val="00E244C8"/>
    <w:rsid w:val="00E36876"/>
    <w:rsid w:val="00E539C0"/>
    <w:rsid w:val="00E5624A"/>
    <w:rsid w:val="00E57627"/>
    <w:rsid w:val="00E70CCC"/>
    <w:rsid w:val="00E719F2"/>
    <w:rsid w:val="00E8618B"/>
    <w:rsid w:val="00E9213C"/>
    <w:rsid w:val="00E9711F"/>
    <w:rsid w:val="00EC15AF"/>
    <w:rsid w:val="00ED37F6"/>
    <w:rsid w:val="00ED5C36"/>
    <w:rsid w:val="00EE312B"/>
    <w:rsid w:val="00EF3C56"/>
    <w:rsid w:val="00F03433"/>
    <w:rsid w:val="00F0415E"/>
    <w:rsid w:val="00F171D3"/>
    <w:rsid w:val="00F3394E"/>
    <w:rsid w:val="00F34163"/>
    <w:rsid w:val="00F546C0"/>
    <w:rsid w:val="00F57486"/>
    <w:rsid w:val="00F6200F"/>
    <w:rsid w:val="00F7320E"/>
    <w:rsid w:val="00F83F21"/>
    <w:rsid w:val="00FB0565"/>
    <w:rsid w:val="00FB6EBC"/>
    <w:rsid w:val="00FE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4D1"/>
  </w:style>
  <w:style w:type="paragraph" w:styleId="Footer">
    <w:name w:val="footer"/>
    <w:basedOn w:val="Normal"/>
    <w:link w:val="Foot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4D1"/>
  </w:style>
  <w:style w:type="paragraph" w:styleId="BalloonText">
    <w:name w:val="Balloon Text"/>
    <w:basedOn w:val="Normal"/>
    <w:link w:val="BalloonTextChar"/>
    <w:uiPriority w:val="99"/>
    <w:semiHidden/>
    <w:unhideWhenUsed/>
    <w:rsid w:val="0015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B7B3-DEED-44EA-9324-632D56B7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anser</dc:creator>
  <cp:lastModifiedBy>Jenifer Hanser</cp:lastModifiedBy>
  <cp:revision>2</cp:revision>
  <cp:lastPrinted>2013-04-22T18:42:00Z</cp:lastPrinted>
  <dcterms:created xsi:type="dcterms:W3CDTF">2013-04-22T18:42:00Z</dcterms:created>
  <dcterms:modified xsi:type="dcterms:W3CDTF">2013-04-22T18:42:00Z</dcterms:modified>
</cp:coreProperties>
</file>